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02118">
              <w:rPr>
                <w:rFonts w:ascii="Times New Roman" w:hAnsi="Times New Roman" w:cs="Times New Roman"/>
                <w:color w:val="000000"/>
              </w:rPr>
              <w:t>09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1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1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021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02118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17AD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01D562-1DF7-40CC-B010-F609B1E3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5375-EEF2-4D99-B651-97F888F1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